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849E" w14:textId="6D5969E3" w:rsidR="003A5D72" w:rsidRPr="00BA723A" w:rsidRDefault="003A5D72" w:rsidP="003A5D72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１</w:t>
      </w:r>
      <w:r w:rsidRPr="00BA723A">
        <w:rPr>
          <w:rFonts w:ascii="ＭＳ ゴシック" w:eastAsia="ＭＳ ゴシック" w:hAnsi="ＭＳ ゴシック" w:hint="eastAsia"/>
        </w:rPr>
        <w:t>）</w:t>
      </w:r>
    </w:p>
    <w:p w14:paraId="42675221" w14:textId="77777777" w:rsidR="0083359A" w:rsidRPr="0083359A" w:rsidRDefault="0083359A" w:rsidP="0083359A">
      <w:pPr>
        <w:jc w:val="center"/>
        <w:rPr>
          <w:rFonts w:ascii="ＭＳ ゴシック" w:eastAsia="ＭＳ ゴシック" w:hAnsi="ＭＳ ゴシック" w:cs="ＭＳゴシック"/>
          <w:kern w:val="0"/>
          <w:sz w:val="22"/>
        </w:rPr>
      </w:pPr>
      <w:r w:rsidRPr="0083359A">
        <w:rPr>
          <w:rFonts w:ascii="ＭＳ ゴシック" w:eastAsia="ＭＳ ゴシック" w:hAnsi="ＭＳ ゴシック" w:cs="ＭＳゴシック" w:hint="eastAsia"/>
          <w:kern w:val="0"/>
          <w:sz w:val="22"/>
        </w:rPr>
        <w:t>２０２７年国際園芸博覧会（</w:t>
      </w:r>
      <w:r w:rsidRPr="0083359A">
        <w:rPr>
          <w:rFonts w:ascii="ＭＳ ゴシック" w:eastAsia="ＭＳ ゴシック" w:hAnsi="ＭＳ ゴシック" w:cs="ＭＳゴシック"/>
          <w:kern w:val="0"/>
          <w:sz w:val="22"/>
        </w:rPr>
        <w:t>GREEN×EXPO 2027）における</w:t>
      </w:r>
    </w:p>
    <w:p w14:paraId="13737DB2" w14:textId="10C697B4" w:rsidR="009E472D" w:rsidRPr="005879BE" w:rsidRDefault="0083359A" w:rsidP="0083359A">
      <w:pPr>
        <w:jc w:val="center"/>
        <w:rPr>
          <w:rFonts w:ascii="ＭＳ ゴシック" w:eastAsia="ＭＳ ゴシック" w:hAnsi="ＭＳ ゴシック"/>
        </w:rPr>
      </w:pPr>
      <w:r w:rsidRPr="0083359A">
        <w:rPr>
          <w:rFonts w:ascii="ＭＳ ゴシック" w:eastAsia="ＭＳ ゴシック" w:hAnsi="ＭＳ ゴシック" w:cs="ＭＳゴシック" w:hint="eastAsia"/>
          <w:kern w:val="0"/>
          <w:sz w:val="22"/>
        </w:rPr>
        <w:t>横浜市出展「横浜市民活動フィールド」事業に関する協賛</w:t>
      </w:r>
      <w:r w:rsidR="003C2D2C">
        <w:rPr>
          <w:rFonts w:ascii="ＭＳ ゴシック" w:eastAsia="ＭＳ ゴシック" w:hAnsi="ＭＳ ゴシック" w:hint="eastAsia"/>
        </w:rPr>
        <w:t>申込</w:t>
      </w:r>
      <w:r w:rsidR="00B468AE" w:rsidRPr="005879BE">
        <w:rPr>
          <w:rFonts w:ascii="ＭＳ ゴシック" w:eastAsia="ＭＳ ゴシック" w:hAnsi="ＭＳ ゴシック" w:hint="eastAsia"/>
        </w:rPr>
        <w:t>書</w:t>
      </w:r>
    </w:p>
    <w:p w14:paraId="1053698D" w14:textId="272E09E4" w:rsidR="00E45DBD" w:rsidRPr="005879BE" w:rsidRDefault="00AD57FC" w:rsidP="001C419F">
      <w:pPr>
        <w:jc w:val="righ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>年</w:t>
      </w:r>
      <w:r w:rsidR="00E354E5" w:rsidRPr="005879BE">
        <w:rPr>
          <w:rFonts w:ascii="ＭＳ ゴシック" w:eastAsia="ＭＳ ゴシック" w:hAnsi="ＭＳ ゴシック" w:hint="eastAsia"/>
        </w:rPr>
        <w:t xml:space="preserve">　　</w:t>
      </w:r>
      <w:r w:rsidRPr="005879BE">
        <w:rPr>
          <w:rFonts w:ascii="ＭＳ ゴシック" w:eastAsia="ＭＳ ゴシック" w:hAnsi="ＭＳ ゴシック"/>
        </w:rPr>
        <w:t>月</w:t>
      </w:r>
      <w:r w:rsidR="00E354E5" w:rsidRPr="005879BE">
        <w:rPr>
          <w:rFonts w:ascii="ＭＳ ゴシック" w:eastAsia="ＭＳ ゴシック" w:hAnsi="ＭＳ ゴシック" w:hint="eastAsia"/>
        </w:rPr>
        <w:t xml:space="preserve">　　</w:t>
      </w:r>
      <w:r w:rsidRPr="005879BE">
        <w:rPr>
          <w:rFonts w:ascii="ＭＳ ゴシック" w:eastAsia="ＭＳ ゴシック" w:hAnsi="ＭＳ ゴシック"/>
        </w:rPr>
        <w:t>日</w:t>
      </w:r>
    </w:p>
    <w:p w14:paraId="458B5027" w14:textId="77777777" w:rsidR="0083359A" w:rsidRPr="0083359A" w:rsidRDefault="0083359A" w:rsidP="0083359A">
      <w:pPr>
        <w:jc w:val="left"/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</w:pPr>
      <w:r w:rsidRPr="0083359A"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  <w:t xml:space="preserve">GREEN×EXPO 2027 横浜市出展 </w:t>
      </w:r>
    </w:p>
    <w:p w14:paraId="0C8ECD06" w14:textId="77777777" w:rsidR="0083359A" w:rsidRPr="0083359A" w:rsidRDefault="0083359A" w:rsidP="0083359A">
      <w:pPr>
        <w:jc w:val="left"/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</w:pPr>
      <w:r w:rsidRPr="0083359A"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Cs w:val="21"/>
        </w:rPr>
        <w:t>横浜市民活動フィールド実行委員会</w:t>
      </w:r>
    </w:p>
    <w:p w14:paraId="3FF6C9A7" w14:textId="7884ECF7" w:rsidR="00AA6372" w:rsidRPr="005879BE" w:rsidRDefault="0083359A" w:rsidP="0083359A">
      <w:pPr>
        <w:jc w:val="left"/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</w:pPr>
      <w:r w:rsidRPr="0083359A"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Cs w:val="21"/>
        </w:rPr>
        <w:t>委員長</w:t>
      </w:r>
      <w:r w:rsidR="005879BE"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Cs w:val="21"/>
        </w:rPr>
        <w:t xml:space="preserve">　　</w:t>
      </w:r>
    </w:p>
    <w:p w14:paraId="50D443BC" w14:textId="3D021592" w:rsidR="00A57122" w:rsidRPr="005879BE" w:rsidRDefault="00AD57FC" w:rsidP="00017CE2">
      <w:pPr>
        <w:ind w:left="2520" w:firstLineChars="800" w:firstLine="168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>（</w:t>
      </w:r>
      <w:r w:rsidR="004141D1" w:rsidRPr="005879BE">
        <w:rPr>
          <w:rFonts w:ascii="ＭＳ ゴシック" w:eastAsia="ＭＳ ゴシック" w:hAnsi="ＭＳ ゴシック" w:hint="eastAsia"/>
        </w:rPr>
        <w:t>協賛</w:t>
      </w:r>
      <w:r w:rsidR="003C2D2C">
        <w:rPr>
          <w:rFonts w:ascii="ＭＳ ゴシック" w:eastAsia="ＭＳ ゴシック" w:hAnsi="ＭＳ ゴシック" w:hint="eastAsia"/>
        </w:rPr>
        <w:t>申込</w:t>
      </w:r>
      <w:r w:rsidRPr="005879BE">
        <w:rPr>
          <w:rFonts w:ascii="ＭＳ ゴシック" w:eastAsia="ＭＳ ゴシック" w:hAnsi="ＭＳ ゴシック" w:hint="eastAsia"/>
        </w:rPr>
        <w:t>者）</w:t>
      </w:r>
    </w:p>
    <w:p w14:paraId="05B1661D" w14:textId="4B82CD76" w:rsidR="00AD57FC" w:rsidRPr="005879BE" w:rsidRDefault="00AD57FC" w:rsidP="00017CE2">
      <w:pPr>
        <w:ind w:left="2520" w:firstLineChars="900" w:firstLine="189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>住　所</w:t>
      </w:r>
      <w:r w:rsidR="00365737" w:rsidRPr="005879BE">
        <w:rPr>
          <w:rFonts w:ascii="ＭＳ ゴシック" w:eastAsia="ＭＳ ゴシック" w:hAnsi="ＭＳ ゴシック" w:hint="eastAsia"/>
        </w:rPr>
        <w:t xml:space="preserve">　</w:t>
      </w:r>
    </w:p>
    <w:p w14:paraId="7CA3F32D" w14:textId="5AFA3DED" w:rsidR="00365737" w:rsidRPr="005879BE" w:rsidRDefault="00365737" w:rsidP="004231FC">
      <w:pPr>
        <w:ind w:left="2520" w:firstLine="840"/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01A72C13" w14:textId="6C35C2FF" w:rsidR="00AD57FC" w:rsidRPr="005879BE" w:rsidRDefault="00AD57FC" w:rsidP="004231FC">
      <w:pPr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="00093626" w:rsidRPr="005879BE">
        <w:rPr>
          <w:rFonts w:ascii="ＭＳ ゴシック" w:eastAsia="ＭＳ ゴシック" w:hAnsi="ＭＳ ゴシック"/>
        </w:rPr>
        <w:t xml:space="preserve">  </w:t>
      </w:r>
      <w:r w:rsidRPr="005879BE">
        <w:rPr>
          <w:rFonts w:ascii="ＭＳ ゴシック" w:eastAsia="ＭＳ ゴシック" w:hAnsi="ＭＳ ゴシック" w:hint="eastAsia"/>
        </w:rPr>
        <w:t>名　称</w:t>
      </w:r>
      <w:r w:rsidR="00001C41" w:rsidRPr="005879BE">
        <w:rPr>
          <w:rFonts w:ascii="ＭＳ ゴシック" w:eastAsia="ＭＳ ゴシック" w:hAnsi="ＭＳ ゴシック" w:hint="eastAsia"/>
        </w:rPr>
        <w:t xml:space="preserve">　</w:t>
      </w:r>
    </w:p>
    <w:p w14:paraId="05527799" w14:textId="379AD959" w:rsidR="00AD57FC" w:rsidRPr="005879BE" w:rsidRDefault="00AD57FC" w:rsidP="004231FC">
      <w:pPr>
        <w:jc w:val="left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Pr="005879BE">
        <w:rPr>
          <w:rFonts w:ascii="ＭＳ ゴシック" w:eastAsia="ＭＳ ゴシック" w:hAnsi="ＭＳ ゴシック"/>
        </w:rPr>
        <w:tab/>
      </w:r>
      <w:r w:rsidR="00093626" w:rsidRPr="005879BE">
        <w:rPr>
          <w:rFonts w:ascii="ＭＳ ゴシック" w:eastAsia="ＭＳ ゴシック" w:hAnsi="ＭＳ ゴシック"/>
        </w:rPr>
        <w:t xml:space="preserve">  </w:t>
      </w:r>
      <w:r w:rsidRPr="005879BE">
        <w:rPr>
          <w:rFonts w:ascii="ＭＳ ゴシック" w:eastAsia="ＭＳ ゴシック" w:hAnsi="ＭＳ ゴシック" w:hint="eastAsia"/>
        </w:rPr>
        <w:t>代表者</w:t>
      </w:r>
      <w:r w:rsidR="00365737" w:rsidRPr="005879BE">
        <w:rPr>
          <w:rFonts w:ascii="ＭＳ ゴシック" w:eastAsia="ＭＳ ゴシック" w:hAnsi="ＭＳ ゴシック" w:hint="eastAsia"/>
        </w:rPr>
        <w:t xml:space="preserve">　　　　　　　　　　</w:t>
      </w:r>
      <w:r w:rsidR="009E472D" w:rsidRPr="005879BE">
        <w:rPr>
          <w:rFonts w:ascii="ＭＳ ゴシック" w:eastAsia="ＭＳ ゴシック" w:hAnsi="ＭＳ ゴシック" w:hint="eastAsia"/>
        </w:rPr>
        <w:t xml:space="preserve">　　　　　</w:t>
      </w:r>
    </w:p>
    <w:p w14:paraId="3AF7422A" w14:textId="77777777" w:rsidR="00E45DBD" w:rsidRPr="005879BE" w:rsidRDefault="00E45DBD" w:rsidP="004231FC">
      <w:pPr>
        <w:jc w:val="left"/>
        <w:rPr>
          <w:rFonts w:ascii="ＭＳ ゴシック" w:eastAsia="ＭＳ ゴシック" w:hAnsi="ＭＳ ゴシック"/>
        </w:rPr>
      </w:pPr>
    </w:p>
    <w:p w14:paraId="4DCD37CB" w14:textId="4D4AEC95" w:rsidR="00AD57FC" w:rsidRPr="005879BE" w:rsidRDefault="00F73C14" w:rsidP="00B92802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286DAB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２０２７年国際園芸博覧会（GREEN×EXPO</w:t>
      </w:r>
      <w:r w:rsidRPr="00286DAB">
        <w:rPr>
          <w:rFonts w:ascii="ＭＳ ゴシック" w:eastAsia="ＭＳ ゴシック" w:hAnsi="ＭＳ ゴシック" w:cs="ＭＳゴシック"/>
          <w:color w:val="000000" w:themeColor="text1"/>
          <w:kern w:val="0"/>
          <w:szCs w:val="21"/>
        </w:rPr>
        <w:t xml:space="preserve"> </w:t>
      </w:r>
      <w:r w:rsidRPr="00286DAB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2027</w:t>
      </w:r>
      <w:r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）</w:t>
      </w:r>
      <w:r w:rsidR="007E36F8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における</w:t>
      </w:r>
      <w:r w:rsidR="0083359A" w:rsidRPr="0083359A">
        <w:rPr>
          <w:rFonts w:ascii="ＭＳ ゴシック" w:eastAsia="ＭＳ ゴシック" w:hAnsi="ＭＳ ゴシック" w:cs="ＭＳゴシック" w:hint="eastAsia"/>
          <w:color w:val="000000" w:themeColor="text1"/>
          <w:kern w:val="0"/>
          <w:szCs w:val="21"/>
        </w:rPr>
        <w:t>横浜市出展「横浜市民活動フィールド」事業</w:t>
      </w:r>
      <w:r w:rsidR="00AD57FC" w:rsidRPr="005879BE">
        <w:rPr>
          <w:rFonts w:ascii="ＭＳ ゴシック" w:eastAsia="ＭＳ ゴシック" w:hAnsi="ＭＳ ゴシック" w:hint="eastAsia"/>
        </w:rPr>
        <w:t>への</w:t>
      </w:r>
      <w:r w:rsidR="00B468AE" w:rsidRPr="005879BE">
        <w:rPr>
          <w:rFonts w:ascii="ＭＳ ゴシック" w:eastAsia="ＭＳ ゴシック" w:hAnsi="ＭＳ ゴシック" w:hint="eastAsia"/>
        </w:rPr>
        <w:t>協賛</w:t>
      </w:r>
      <w:r w:rsidR="00AD57FC" w:rsidRPr="005879BE">
        <w:rPr>
          <w:rFonts w:ascii="ＭＳ ゴシック" w:eastAsia="ＭＳ ゴシック" w:hAnsi="ＭＳ ゴシック" w:hint="eastAsia"/>
        </w:rPr>
        <w:t>を下記の</w:t>
      </w:r>
      <w:r w:rsidR="009969ED" w:rsidRPr="005879BE">
        <w:rPr>
          <w:rFonts w:ascii="ＭＳ ゴシック" w:eastAsia="ＭＳ ゴシック" w:hAnsi="ＭＳ ゴシック" w:hint="eastAsia"/>
        </w:rPr>
        <w:t>とおり</w:t>
      </w:r>
      <w:r w:rsidR="003C2D2C">
        <w:rPr>
          <w:rFonts w:ascii="ＭＳ ゴシック" w:eastAsia="ＭＳ ゴシック" w:hAnsi="ＭＳ ゴシック" w:hint="eastAsia"/>
        </w:rPr>
        <w:t>申込み</w:t>
      </w:r>
      <w:r w:rsidR="00B468AE" w:rsidRPr="005879BE">
        <w:rPr>
          <w:rFonts w:ascii="ＭＳ ゴシック" w:eastAsia="ＭＳ ゴシック" w:hAnsi="ＭＳ ゴシック" w:hint="eastAsia"/>
        </w:rPr>
        <w:t>ます</w:t>
      </w:r>
      <w:r w:rsidR="00AD57FC" w:rsidRPr="005879BE">
        <w:rPr>
          <w:rFonts w:ascii="ＭＳ ゴシック" w:eastAsia="ＭＳ ゴシック" w:hAnsi="ＭＳ ゴシック" w:hint="eastAsia"/>
        </w:rPr>
        <w:t>。</w:t>
      </w:r>
    </w:p>
    <w:p w14:paraId="4D9F6F7D" w14:textId="77777777" w:rsidR="0083359A" w:rsidRDefault="0083359A" w:rsidP="00C8708E">
      <w:pPr>
        <w:pStyle w:val="a3"/>
        <w:rPr>
          <w:rFonts w:ascii="ＭＳ ゴシック" w:eastAsia="ＭＳ ゴシック" w:hAnsi="ＭＳ ゴシック"/>
        </w:rPr>
      </w:pPr>
    </w:p>
    <w:p w14:paraId="42B764BD" w14:textId="6A8D666E" w:rsidR="006B6661" w:rsidRPr="005879BE" w:rsidRDefault="00AD57FC" w:rsidP="00C8708E">
      <w:pPr>
        <w:pStyle w:val="a3"/>
        <w:rPr>
          <w:rFonts w:ascii="ＭＳ ゴシック" w:eastAsia="ＭＳ ゴシック" w:hAnsi="ＭＳ ゴシック"/>
        </w:rPr>
      </w:pPr>
      <w:r w:rsidRPr="005879BE">
        <w:rPr>
          <w:rFonts w:ascii="ＭＳ ゴシック" w:eastAsia="ＭＳ ゴシック" w:hAnsi="ＭＳ ゴシック" w:hint="eastAsia"/>
        </w:rPr>
        <w:t>記</w:t>
      </w:r>
    </w:p>
    <w:p w14:paraId="3564CCD9" w14:textId="3E03C1DB" w:rsidR="00DF4DB0" w:rsidRPr="005879BE" w:rsidRDefault="00DF07DB" w:rsidP="00814040">
      <w:pPr>
        <w:jc w:val="left"/>
        <w:rPr>
          <w:rFonts w:ascii="ＭＳ ゴシック" w:eastAsia="ＭＳ ゴシック" w:hAnsi="ＭＳ ゴシック"/>
          <w:b/>
        </w:rPr>
      </w:pPr>
      <w:r w:rsidRPr="005879BE">
        <w:rPr>
          <w:rFonts w:ascii="ＭＳ ゴシック" w:eastAsia="ＭＳ ゴシック" w:hAnsi="ＭＳ ゴシック" w:hint="eastAsia"/>
          <w:b/>
        </w:rPr>
        <w:t xml:space="preserve">　</w:t>
      </w:r>
      <w:r w:rsidR="004141D1" w:rsidRPr="005879BE">
        <w:rPr>
          <w:rFonts w:ascii="ＭＳ ゴシック" w:eastAsia="ＭＳ ゴシック" w:hAnsi="ＭＳ ゴシック" w:hint="eastAsia"/>
          <w:b/>
        </w:rPr>
        <w:t>協賛</w:t>
      </w:r>
      <w:r w:rsidR="003C2D2C">
        <w:rPr>
          <w:rFonts w:ascii="ＭＳ ゴシック" w:eastAsia="ＭＳ ゴシック" w:hAnsi="ＭＳ ゴシック" w:hint="eastAsia"/>
          <w:b/>
        </w:rPr>
        <w:t>申込</w:t>
      </w:r>
      <w:r w:rsidR="00A86F56" w:rsidRPr="005879BE">
        <w:rPr>
          <w:rFonts w:ascii="ＭＳ ゴシック" w:eastAsia="ＭＳ ゴシック" w:hAnsi="ＭＳ ゴシック" w:hint="eastAsia"/>
          <w:b/>
        </w:rPr>
        <w:t>者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977"/>
        <w:gridCol w:w="438"/>
        <w:gridCol w:w="1254"/>
        <w:gridCol w:w="324"/>
        <w:gridCol w:w="1974"/>
        <w:gridCol w:w="1547"/>
        <w:gridCol w:w="429"/>
      </w:tblGrid>
      <w:tr w:rsidR="00A86F56" w:rsidRPr="005879BE" w14:paraId="5BFEF8B9" w14:textId="77777777" w:rsidTr="0083359A">
        <w:trPr>
          <w:trHeight w:val="511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49BAFEDA" w14:textId="77777777" w:rsidR="00840DB9" w:rsidRDefault="00A86F56" w:rsidP="00840DB9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企業</w:t>
            </w:r>
            <w:r w:rsidR="00840DB9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5250491" w14:textId="115A2145" w:rsidR="00A86F56" w:rsidRPr="005879BE" w:rsidRDefault="00840DB9" w:rsidP="00840D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A86F56" w:rsidRPr="005879BE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82CF530" w14:textId="11AB0185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966" w:type="dxa"/>
            <w:gridSpan w:val="6"/>
            <w:vAlign w:val="center"/>
          </w:tcPr>
          <w:p w14:paraId="0FC6E2FF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A51CA8C" w14:textId="77777777" w:rsidTr="0083359A">
        <w:trPr>
          <w:trHeight w:val="630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30CE754A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765612" w14:textId="6A8CC0EE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66" w:type="dxa"/>
            <w:gridSpan w:val="6"/>
          </w:tcPr>
          <w:p w14:paraId="34D26BDD" w14:textId="77777777" w:rsidR="00A86F56" w:rsidRPr="005879BE" w:rsidRDefault="00A86F56" w:rsidP="00A86F56">
            <w:pPr>
              <w:jc w:val="left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 xml:space="preserve">〒 </w:t>
            </w:r>
            <w:r w:rsidRPr="005879BE">
              <w:rPr>
                <w:rFonts w:ascii="ＭＳ ゴシック" w:eastAsia="ＭＳ ゴシック" w:hAnsi="ＭＳ ゴシック"/>
              </w:rPr>
              <w:t xml:space="preserve">  -    </w:t>
            </w:r>
          </w:p>
          <w:p w14:paraId="05D0E79B" w14:textId="77777777" w:rsidR="00A86F56" w:rsidRPr="005879BE" w:rsidRDefault="00A86F56" w:rsidP="00A86F5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4F675E64" w14:textId="77777777" w:rsidTr="0083359A">
        <w:trPr>
          <w:trHeight w:val="553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5E527BC7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D636FD1" w14:textId="457B15F3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5966" w:type="dxa"/>
            <w:gridSpan w:val="6"/>
            <w:vAlign w:val="center"/>
          </w:tcPr>
          <w:p w14:paraId="0AC55555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68E2C7C" w14:textId="77777777" w:rsidTr="0083359A">
        <w:trPr>
          <w:trHeight w:val="547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14C91B0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17DBE76" w14:textId="5A6B15EA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692" w:type="dxa"/>
            <w:gridSpan w:val="2"/>
            <w:tcBorders>
              <w:right w:val="nil"/>
            </w:tcBorders>
            <w:vAlign w:val="center"/>
          </w:tcPr>
          <w:p w14:paraId="5FC0D683" w14:textId="77777777" w:rsidR="00A86F56" w:rsidRPr="005879BE" w:rsidRDefault="00A86F56" w:rsidP="00A86F5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130D9C91" w14:textId="1F3D3E6C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C3C356E" w14:textId="4FD39AE1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2E70C8C9" w14:textId="77777777" w:rsidR="00A86F56" w:rsidRPr="005879BE" w:rsidRDefault="00A86F56" w:rsidP="00A86F5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0000B78C" w14:textId="3E87E13D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86F56" w:rsidRPr="005879BE" w14:paraId="76E21E17" w14:textId="77777777" w:rsidTr="0083359A">
        <w:trPr>
          <w:trHeight w:val="555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A8CA5C6" w14:textId="77777777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50C050B4" w14:textId="3D47E605" w:rsidR="00A86F56" w:rsidRPr="005879BE" w:rsidRDefault="00A86F56" w:rsidP="001C4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業種</w:t>
            </w:r>
            <w:r w:rsidR="001C419F" w:rsidRPr="005879BE">
              <w:rPr>
                <w:rFonts w:ascii="ＭＳ ゴシック" w:eastAsia="ＭＳ ゴシック" w:hAnsi="ＭＳ ゴシック" w:hint="eastAsia"/>
              </w:rPr>
              <w:t>(</w:t>
            </w:r>
            <w:r w:rsidRPr="005879BE">
              <w:rPr>
                <w:rFonts w:ascii="ＭＳ ゴシック" w:eastAsia="ＭＳ ゴシック" w:hAnsi="ＭＳ ゴシック" w:hint="eastAsia"/>
              </w:rPr>
              <w:t>主要なもの</w:t>
            </w:r>
            <w:r w:rsidR="001C419F" w:rsidRPr="005879BE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966" w:type="dxa"/>
            <w:gridSpan w:val="6"/>
            <w:vAlign w:val="center"/>
          </w:tcPr>
          <w:p w14:paraId="7CE4F6EF" w14:textId="77777777" w:rsidR="00A86F56" w:rsidRPr="005879BE" w:rsidRDefault="00A86F56" w:rsidP="00A86F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0F2D9517" w14:textId="77777777" w:rsidTr="001C419F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B5A983E" w14:textId="13BF932B" w:rsidR="00A86F56" w:rsidRPr="005879BE" w:rsidRDefault="00A86F56" w:rsidP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所属（部署名）</w:t>
            </w:r>
          </w:p>
        </w:tc>
        <w:tc>
          <w:tcPr>
            <w:tcW w:w="5966" w:type="dxa"/>
            <w:gridSpan w:val="6"/>
            <w:vAlign w:val="center"/>
          </w:tcPr>
          <w:p w14:paraId="4D8F57F1" w14:textId="6867ABA1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0B967EDB" w14:textId="77777777" w:rsidTr="0083359A">
        <w:trPr>
          <w:trHeight w:val="561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34BEC050" w14:textId="6B51666B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2BD5358" w14:textId="4EA18C5D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5966" w:type="dxa"/>
            <w:gridSpan w:val="6"/>
            <w:vAlign w:val="center"/>
          </w:tcPr>
          <w:p w14:paraId="14333575" w14:textId="77777777" w:rsidR="00A86F56" w:rsidRPr="005879BE" w:rsidRDefault="00A86F56" w:rsidP="00EB49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3B169993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7B8D1647" w14:textId="3A8494D5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78D57A0" w14:textId="62B7DEFE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66" w:type="dxa"/>
            <w:gridSpan w:val="6"/>
          </w:tcPr>
          <w:p w14:paraId="42F2AF5C" w14:textId="77777777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（ﾌﾘｶﾞﾅ）</w:t>
            </w:r>
          </w:p>
          <w:p w14:paraId="74675436" w14:textId="77777777" w:rsidR="00A86F56" w:rsidRPr="005879BE" w:rsidRDefault="00A86F56" w:rsidP="00EB49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78C55A82" w14:textId="77777777" w:rsidTr="0083359A">
        <w:trPr>
          <w:trHeight w:val="663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1AB71FDF" w14:textId="47A0526D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D0E5CEA" w14:textId="3202990D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66" w:type="dxa"/>
            <w:gridSpan w:val="6"/>
          </w:tcPr>
          <w:p w14:paraId="2B987B51" w14:textId="7D7A56E9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79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代表</w:t>
            </w:r>
            <w:r w:rsidR="00840D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Pr="005879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直通）</w:t>
            </w:r>
          </w:p>
          <w:p w14:paraId="5B0F65E8" w14:textId="4F3B28C9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86F56" w:rsidRPr="005879BE" w14:paraId="49E7A414" w14:textId="77777777" w:rsidTr="0083359A">
        <w:trPr>
          <w:trHeight w:val="517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4B658A8" w14:textId="46D713F6" w:rsidR="00A86F56" w:rsidRPr="005879BE" w:rsidRDefault="00A86F56" w:rsidP="009260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96A6601" w14:textId="6346FEEB" w:rsidR="00A86F56" w:rsidRPr="005879BE" w:rsidRDefault="00A86F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9BE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5966" w:type="dxa"/>
            <w:gridSpan w:val="6"/>
            <w:vAlign w:val="center"/>
          </w:tcPr>
          <w:p w14:paraId="31D81698" w14:textId="77777777" w:rsidR="00A86F56" w:rsidRPr="005879BE" w:rsidRDefault="00A86F56" w:rsidP="0092605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3359A" w:rsidRPr="005879BE" w14:paraId="6E5D91F4" w14:textId="77777777" w:rsidTr="0083359A">
        <w:trPr>
          <w:trHeight w:val="300"/>
        </w:trPr>
        <w:tc>
          <w:tcPr>
            <w:tcW w:w="3101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7A37ACB" w14:textId="59502E6B" w:rsidR="0083359A" w:rsidRPr="005879BE" w:rsidRDefault="0083359A" w:rsidP="00C8708E">
            <w:pPr>
              <w:jc w:val="center"/>
              <w:rPr>
                <w:rFonts w:ascii="ＭＳ ゴシック" w:eastAsia="ＭＳ ゴシック" w:hAnsi="ＭＳ ゴシック"/>
              </w:rPr>
            </w:pPr>
            <w:r w:rsidRPr="00C8708E">
              <w:rPr>
                <w:rFonts w:ascii="ＭＳ ゴシック" w:eastAsia="ＭＳ ゴシック" w:hAnsi="ＭＳ ゴシック" w:hint="eastAsia"/>
              </w:rPr>
              <w:t>協賛申込内容</w:t>
            </w:r>
          </w:p>
        </w:tc>
        <w:tc>
          <w:tcPr>
            <w:tcW w:w="5966" w:type="dxa"/>
            <w:gridSpan w:val="6"/>
            <w:vAlign w:val="center"/>
          </w:tcPr>
          <w:p w14:paraId="35AAA3E0" w14:textId="2FF09CCE" w:rsidR="0083359A" w:rsidRPr="007E6010" w:rsidRDefault="0083359A" w:rsidP="0092605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601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E601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E60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展示・プログラム協賛</w:t>
            </w:r>
          </w:p>
        </w:tc>
      </w:tr>
      <w:tr w:rsidR="0083359A" w:rsidRPr="005879BE" w14:paraId="499CAE83" w14:textId="77777777" w:rsidTr="0083359A">
        <w:trPr>
          <w:trHeight w:val="405"/>
        </w:trPr>
        <w:tc>
          <w:tcPr>
            <w:tcW w:w="3101" w:type="dxa"/>
            <w:gridSpan w:val="2"/>
            <w:vMerge/>
            <w:shd w:val="clear" w:color="auto" w:fill="D0CECE" w:themeFill="background2" w:themeFillShade="E6"/>
            <w:vAlign w:val="center"/>
          </w:tcPr>
          <w:p w14:paraId="5FE071B9" w14:textId="77777777" w:rsidR="0083359A" w:rsidRPr="00C8708E" w:rsidRDefault="0083359A" w:rsidP="00C87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6" w:type="dxa"/>
            <w:gridSpan w:val="6"/>
            <w:tcBorders>
              <w:bottom w:val="nil"/>
            </w:tcBorders>
            <w:vAlign w:val="center"/>
          </w:tcPr>
          <w:p w14:paraId="4077A90A" w14:textId="258D922C" w:rsidR="0083359A" w:rsidRPr="007E6010" w:rsidRDefault="0083359A" w:rsidP="008335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E601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E601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E60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援協賛</w:t>
            </w:r>
          </w:p>
        </w:tc>
      </w:tr>
      <w:tr w:rsidR="0083359A" w:rsidRPr="005879BE" w14:paraId="0B4C55F2" w14:textId="5C1310B2" w:rsidTr="007E6010">
        <w:trPr>
          <w:trHeight w:val="1062"/>
        </w:trPr>
        <w:tc>
          <w:tcPr>
            <w:tcW w:w="3101" w:type="dxa"/>
            <w:gridSpan w:val="2"/>
            <w:vMerge/>
            <w:shd w:val="clear" w:color="auto" w:fill="D0CECE" w:themeFill="background2" w:themeFillShade="E6"/>
            <w:vAlign w:val="center"/>
          </w:tcPr>
          <w:p w14:paraId="2B7AA6E6" w14:textId="77777777" w:rsidR="0083359A" w:rsidRPr="00C8708E" w:rsidRDefault="0083359A" w:rsidP="00C8708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1B61A038" w14:textId="7D8E0B36" w:rsidR="0083359A" w:rsidRPr="007E6010" w:rsidRDefault="0083359A" w:rsidP="008335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14:paraId="0CBD798F" w14:textId="77777777" w:rsidR="0083359A" w:rsidRPr="007E6010" w:rsidRDefault="0083359A" w:rsidP="0083359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601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E601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E60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提供</w:t>
            </w:r>
          </w:p>
          <w:p w14:paraId="4F1FB062" w14:textId="6A71343C" w:rsidR="0083359A" w:rsidRPr="007E6010" w:rsidRDefault="0083359A" w:rsidP="0083359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6010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7E60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物品提供</w:t>
            </w:r>
          </w:p>
          <w:p w14:paraId="6D5DA3E4" w14:textId="3130B8D0" w:rsidR="0083359A" w:rsidRPr="007E6010" w:rsidRDefault="0083359A" w:rsidP="0083359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6010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60B49" wp14:editId="386F7BD1">
                      <wp:simplePos x="0" y="0"/>
                      <wp:positionH relativeFrom="margin">
                        <wp:posOffset>2289810</wp:posOffset>
                      </wp:positionH>
                      <wp:positionV relativeFrom="paragraph">
                        <wp:posOffset>167640</wp:posOffset>
                      </wp:positionV>
                      <wp:extent cx="1181100" cy="314325"/>
                      <wp:effectExtent l="0" t="0" r="0" b="0"/>
                      <wp:wrapNone/>
                      <wp:docPr id="205207242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6542B" w14:textId="77777777" w:rsidR="0083359A" w:rsidRPr="00D64BBB" w:rsidRDefault="0083359A" w:rsidP="0083359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64BB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複数選択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60B49" id="正方形/長方形 1" o:spid="_x0000_s1026" style="position:absolute;margin-left:180.3pt;margin-top:13.2pt;width:9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" filled="f" stroked="f" strokeweight="1pt">
                      <v:textbox>
                        <w:txbxContent>
                          <w:p w14:paraId="1336542B" w14:textId="77777777" w:rsidR="0083359A" w:rsidRPr="00D64BBB" w:rsidRDefault="0083359A" w:rsidP="008335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B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複数選択も可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E6010">
              <w:rPr>
                <w:rFonts w:ascii="ＭＳ 明朝" w:eastAsia="ＭＳ 明朝" w:hAnsi="ＭＳ 明朝" w:hint="eastAsia"/>
                <w:szCs w:val="21"/>
              </w:rPr>
              <w:t>□　無償貸与</w:t>
            </w:r>
          </w:p>
          <w:p w14:paraId="62746171" w14:textId="3829ADCF" w:rsidR="0083359A" w:rsidRPr="007E6010" w:rsidRDefault="0083359A" w:rsidP="008335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E6010">
              <w:rPr>
                <w:rFonts w:ascii="ＭＳ 明朝" w:eastAsia="ＭＳ 明朝" w:hAnsi="ＭＳ 明朝" w:hint="eastAsia"/>
                <w:szCs w:val="21"/>
              </w:rPr>
              <w:t>□　役務提供</w:t>
            </w:r>
          </w:p>
        </w:tc>
      </w:tr>
    </w:tbl>
    <w:p w14:paraId="5216A0A0" w14:textId="7581A272" w:rsidR="006242BA" w:rsidRPr="005879BE" w:rsidRDefault="006242BA" w:rsidP="00C8708E">
      <w:pPr>
        <w:widowControl/>
        <w:jc w:val="left"/>
        <w:rPr>
          <w:rFonts w:ascii="ＭＳ ゴシック" w:eastAsia="ＭＳ ゴシック" w:hAnsi="ＭＳ ゴシック"/>
        </w:rPr>
      </w:pPr>
    </w:p>
    <w:sectPr w:rsidR="006242BA" w:rsidRPr="005879BE" w:rsidSect="0083359A">
      <w:footerReference w:type="default" r:id="rId11"/>
      <w:pgSz w:w="11906" w:h="16838" w:code="9"/>
      <w:pgMar w:top="964" w:right="1418" w:bottom="964" w:left="1418" w:header="851" w:footer="28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A5B8" w14:textId="77777777" w:rsidR="0014072A" w:rsidRDefault="0014072A" w:rsidP="00D8462B">
      <w:r>
        <w:separator/>
      </w:r>
    </w:p>
  </w:endnote>
  <w:endnote w:type="continuationSeparator" w:id="0">
    <w:p w14:paraId="0DF5A9C6" w14:textId="77777777" w:rsidR="0014072A" w:rsidRDefault="0014072A" w:rsidP="00D8462B">
      <w:r>
        <w:continuationSeparator/>
      </w:r>
    </w:p>
  </w:endnote>
  <w:endnote w:type="continuationNotice" w:id="1">
    <w:p w14:paraId="2FE82872" w14:textId="77777777" w:rsidR="0014072A" w:rsidRDefault="00140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731474"/>
      <w:docPartObj>
        <w:docPartGallery w:val="Page Numbers (Bottom of Page)"/>
        <w:docPartUnique/>
      </w:docPartObj>
    </w:sdtPr>
    <w:sdtEndPr/>
    <w:sdtContent>
      <w:p w14:paraId="3630BC08" w14:textId="563355E6" w:rsidR="00E0177C" w:rsidRDefault="00E0177C" w:rsidP="000622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3DFE" w14:textId="77777777" w:rsidR="0014072A" w:rsidRDefault="0014072A" w:rsidP="00D8462B">
      <w:r>
        <w:separator/>
      </w:r>
    </w:p>
  </w:footnote>
  <w:footnote w:type="continuationSeparator" w:id="0">
    <w:p w14:paraId="4056F623" w14:textId="77777777" w:rsidR="0014072A" w:rsidRDefault="0014072A" w:rsidP="00D8462B">
      <w:r>
        <w:continuationSeparator/>
      </w:r>
    </w:p>
  </w:footnote>
  <w:footnote w:type="continuationNotice" w:id="1">
    <w:p w14:paraId="63914717" w14:textId="77777777" w:rsidR="0014072A" w:rsidRDefault="001407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7136"/>
    <w:multiLevelType w:val="hybridMultilevel"/>
    <w:tmpl w:val="29585F7A"/>
    <w:lvl w:ilvl="0" w:tplc="E7D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9122831">
    <w:abstractNumId w:val="6"/>
  </w:num>
  <w:num w:numId="2" w16cid:durableId="101386683">
    <w:abstractNumId w:val="3"/>
  </w:num>
  <w:num w:numId="3" w16cid:durableId="1019358940">
    <w:abstractNumId w:val="4"/>
  </w:num>
  <w:num w:numId="4" w16cid:durableId="624846135">
    <w:abstractNumId w:val="2"/>
  </w:num>
  <w:num w:numId="5" w16cid:durableId="1035303247">
    <w:abstractNumId w:val="1"/>
  </w:num>
  <w:num w:numId="6" w16cid:durableId="391588009">
    <w:abstractNumId w:val="5"/>
  </w:num>
  <w:num w:numId="7" w16cid:durableId="2401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1C41"/>
    <w:rsid w:val="00003601"/>
    <w:rsid w:val="0000733A"/>
    <w:rsid w:val="00010D9D"/>
    <w:rsid w:val="000112C2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2243"/>
    <w:rsid w:val="0006750A"/>
    <w:rsid w:val="0007277B"/>
    <w:rsid w:val="0008031B"/>
    <w:rsid w:val="00080A1F"/>
    <w:rsid w:val="00080E0D"/>
    <w:rsid w:val="00085551"/>
    <w:rsid w:val="00085AC2"/>
    <w:rsid w:val="00087253"/>
    <w:rsid w:val="00093626"/>
    <w:rsid w:val="0009515E"/>
    <w:rsid w:val="000A17E9"/>
    <w:rsid w:val="000A52CF"/>
    <w:rsid w:val="000A666E"/>
    <w:rsid w:val="000B4B83"/>
    <w:rsid w:val="000B542B"/>
    <w:rsid w:val="000C02AB"/>
    <w:rsid w:val="000C0CF4"/>
    <w:rsid w:val="000C0F73"/>
    <w:rsid w:val="000C39EF"/>
    <w:rsid w:val="000C713C"/>
    <w:rsid w:val="000C7C98"/>
    <w:rsid w:val="000D2429"/>
    <w:rsid w:val="000D2CF0"/>
    <w:rsid w:val="000D32E5"/>
    <w:rsid w:val="000D33CA"/>
    <w:rsid w:val="000D482B"/>
    <w:rsid w:val="000D6E6E"/>
    <w:rsid w:val="000E2340"/>
    <w:rsid w:val="000E5C82"/>
    <w:rsid w:val="000F1DC2"/>
    <w:rsid w:val="000F2B73"/>
    <w:rsid w:val="000F54F2"/>
    <w:rsid w:val="00106CCD"/>
    <w:rsid w:val="00110D50"/>
    <w:rsid w:val="00111C12"/>
    <w:rsid w:val="00116161"/>
    <w:rsid w:val="00120476"/>
    <w:rsid w:val="00122018"/>
    <w:rsid w:val="0012444A"/>
    <w:rsid w:val="00125A54"/>
    <w:rsid w:val="001319C3"/>
    <w:rsid w:val="00134C44"/>
    <w:rsid w:val="001352AF"/>
    <w:rsid w:val="0014072A"/>
    <w:rsid w:val="00140FA8"/>
    <w:rsid w:val="00144B6E"/>
    <w:rsid w:val="001615FF"/>
    <w:rsid w:val="00162C22"/>
    <w:rsid w:val="00162FF9"/>
    <w:rsid w:val="00163DEA"/>
    <w:rsid w:val="001672E8"/>
    <w:rsid w:val="00170B54"/>
    <w:rsid w:val="00174054"/>
    <w:rsid w:val="00174C65"/>
    <w:rsid w:val="00176956"/>
    <w:rsid w:val="00177D74"/>
    <w:rsid w:val="00180A6E"/>
    <w:rsid w:val="001815DB"/>
    <w:rsid w:val="00182F51"/>
    <w:rsid w:val="00184570"/>
    <w:rsid w:val="001845FF"/>
    <w:rsid w:val="0019596B"/>
    <w:rsid w:val="00195A00"/>
    <w:rsid w:val="00195EC0"/>
    <w:rsid w:val="001B799B"/>
    <w:rsid w:val="001C162A"/>
    <w:rsid w:val="001C1DD2"/>
    <w:rsid w:val="001C419F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12A2F"/>
    <w:rsid w:val="0022008D"/>
    <w:rsid w:val="00222741"/>
    <w:rsid w:val="00225064"/>
    <w:rsid w:val="00225964"/>
    <w:rsid w:val="00240C6B"/>
    <w:rsid w:val="002417B0"/>
    <w:rsid w:val="00243C9B"/>
    <w:rsid w:val="00243DCE"/>
    <w:rsid w:val="002508CF"/>
    <w:rsid w:val="00250FD7"/>
    <w:rsid w:val="00274FCC"/>
    <w:rsid w:val="002750D3"/>
    <w:rsid w:val="00277200"/>
    <w:rsid w:val="00277D9B"/>
    <w:rsid w:val="002818CA"/>
    <w:rsid w:val="00282389"/>
    <w:rsid w:val="0028705C"/>
    <w:rsid w:val="00296034"/>
    <w:rsid w:val="00296339"/>
    <w:rsid w:val="002971E5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2AE"/>
    <w:rsid w:val="002E0854"/>
    <w:rsid w:val="002E18CD"/>
    <w:rsid w:val="002E1FD2"/>
    <w:rsid w:val="002E2DA4"/>
    <w:rsid w:val="002E6B59"/>
    <w:rsid w:val="002F2625"/>
    <w:rsid w:val="002F2AC4"/>
    <w:rsid w:val="002F6033"/>
    <w:rsid w:val="0030046B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1FBA"/>
    <w:rsid w:val="003640A0"/>
    <w:rsid w:val="00364BFB"/>
    <w:rsid w:val="00365737"/>
    <w:rsid w:val="00366111"/>
    <w:rsid w:val="00367FAA"/>
    <w:rsid w:val="00370A3A"/>
    <w:rsid w:val="0037716B"/>
    <w:rsid w:val="00390C59"/>
    <w:rsid w:val="00393CD6"/>
    <w:rsid w:val="003A0E6D"/>
    <w:rsid w:val="003A5D72"/>
    <w:rsid w:val="003B5A06"/>
    <w:rsid w:val="003C2338"/>
    <w:rsid w:val="003C2D2C"/>
    <w:rsid w:val="003C3E2B"/>
    <w:rsid w:val="003C4449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141D1"/>
    <w:rsid w:val="00422A4F"/>
    <w:rsid w:val="004231FC"/>
    <w:rsid w:val="00424DF8"/>
    <w:rsid w:val="00426D1E"/>
    <w:rsid w:val="004275BA"/>
    <w:rsid w:val="004341B5"/>
    <w:rsid w:val="004363E9"/>
    <w:rsid w:val="0043682D"/>
    <w:rsid w:val="0044070E"/>
    <w:rsid w:val="004426FF"/>
    <w:rsid w:val="0045584D"/>
    <w:rsid w:val="0046025F"/>
    <w:rsid w:val="0046333E"/>
    <w:rsid w:val="00463970"/>
    <w:rsid w:val="0047453B"/>
    <w:rsid w:val="004746B7"/>
    <w:rsid w:val="004778B6"/>
    <w:rsid w:val="004816CA"/>
    <w:rsid w:val="004848A0"/>
    <w:rsid w:val="004854D7"/>
    <w:rsid w:val="00486147"/>
    <w:rsid w:val="004A394C"/>
    <w:rsid w:val="004A4936"/>
    <w:rsid w:val="004C0D31"/>
    <w:rsid w:val="004C1632"/>
    <w:rsid w:val="004C4D3F"/>
    <w:rsid w:val="004C58ED"/>
    <w:rsid w:val="004C59DA"/>
    <w:rsid w:val="004E4A12"/>
    <w:rsid w:val="004E6116"/>
    <w:rsid w:val="004F1518"/>
    <w:rsid w:val="004F182B"/>
    <w:rsid w:val="00501ECB"/>
    <w:rsid w:val="005028B8"/>
    <w:rsid w:val="00505F33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879BE"/>
    <w:rsid w:val="0059184A"/>
    <w:rsid w:val="00593DF5"/>
    <w:rsid w:val="00595F73"/>
    <w:rsid w:val="005A258A"/>
    <w:rsid w:val="005A298F"/>
    <w:rsid w:val="005A2E98"/>
    <w:rsid w:val="005B0885"/>
    <w:rsid w:val="005B27FF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5E6F8C"/>
    <w:rsid w:val="005F0662"/>
    <w:rsid w:val="005F0CE7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97A1F"/>
    <w:rsid w:val="006A4096"/>
    <w:rsid w:val="006A7B85"/>
    <w:rsid w:val="006B6661"/>
    <w:rsid w:val="006B7971"/>
    <w:rsid w:val="006C0E80"/>
    <w:rsid w:val="006C1E43"/>
    <w:rsid w:val="006C2174"/>
    <w:rsid w:val="006C2317"/>
    <w:rsid w:val="006D35FC"/>
    <w:rsid w:val="006E0BA5"/>
    <w:rsid w:val="006E0FD0"/>
    <w:rsid w:val="006E1A4C"/>
    <w:rsid w:val="006E7C88"/>
    <w:rsid w:val="006F2615"/>
    <w:rsid w:val="00705B6F"/>
    <w:rsid w:val="00705BF4"/>
    <w:rsid w:val="007114C7"/>
    <w:rsid w:val="00714B63"/>
    <w:rsid w:val="00715A59"/>
    <w:rsid w:val="0072067A"/>
    <w:rsid w:val="00727382"/>
    <w:rsid w:val="00743EF9"/>
    <w:rsid w:val="007446A7"/>
    <w:rsid w:val="007507C4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195"/>
    <w:rsid w:val="007B3D2B"/>
    <w:rsid w:val="007B5D25"/>
    <w:rsid w:val="007B616A"/>
    <w:rsid w:val="007B6C32"/>
    <w:rsid w:val="007C4048"/>
    <w:rsid w:val="007C75FD"/>
    <w:rsid w:val="007C76A8"/>
    <w:rsid w:val="007D0142"/>
    <w:rsid w:val="007D7617"/>
    <w:rsid w:val="007E1AA4"/>
    <w:rsid w:val="007E36F8"/>
    <w:rsid w:val="007E6010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09C3"/>
    <w:rsid w:val="0083359A"/>
    <w:rsid w:val="008336A7"/>
    <w:rsid w:val="008376FC"/>
    <w:rsid w:val="00840DB9"/>
    <w:rsid w:val="00846968"/>
    <w:rsid w:val="0085042C"/>
    <w:rsid w:val="0085454A"/>
    <w:rsid w:val="00862202"/>
    <w:rsid w:val="00863622"/>
    <w:rsid w:val="008637D7"/>
    <w:rsid w:val="00863DC4"/>
    <w:rsid w:val="008642C4"/>
    <w:rsid w:val="0086576B"/>
    <w:rsid w:val="00870693"/>
    <w:rsid w:val="008712C6"/>
    <w:rsid w:val="00874AE8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5EDC"/>
    <w:rsid w:val="008C6F45"/>
    <w:rsid w:val="008D1297"/>
    <w:rsid w:val="008D4561"/>
    <w:rsid w:val="008D4958"/>
    <w:rsid w:val="008D59DD"/>
    <w:rsid w:val="008D7370"/>
    <w:rsid w:val="008E1F69"/>
    <w:rsid w:val="008E2730"/>
    <w:rsid w:val="008E4ADF"/>
    <w:rsid w:val="008E5B64"/>
    <w:rsid w:val="008F0842"/>
    <w:rsid w:val="008F1866"/>
    <w:rsid w:val="008F2D9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4458C"/>
    <w:rsid w:val="00950E88"/>
    <w:rsid w:val="00951337"/>
    <w:rsid w:val="00952526"/>
    <w:rsid w:val="00953410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36F0"/>
    <w:rsid w:val="00984583"/>
    <w:rsid w:val="00985EAE"/>
    <w:rsid w:val="00986350"/>
    <w:rsid w:val="0099103D"/>
    <w:rsid w:val="00993618"/>
    <w:rsid w:val="00995749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E6DF7"/>
    <w:rsid w:val="009F77F3"/>
    <w:rsid w:val="00A02230"/>
    <w:rsid w:val="00A02E0D"/>
    <w:rsid w:val="00A06BEA"/>
    <w:rsid w:val="00A23A13"/>
    <w:rsid w:val="00A24599"/>
    <w:rsid w:val="00A26BBE"/>
    <w:rsid w:val="00A308B4"/>
    <w:rsid w:val="00A3697A"/>
    <w:rsid w:val="00A37242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CFB"/>
    <w:rsid w:val="00A76FA9"/>
    <w:rsid w:val="00A77DA6"/>
    <w:rsid w:val="00A80801"/>
    <w:rsid w:val="00A82CF4"/>
    <w:rsid w:val="00A859C9"/>
    <w:rsid w:val="00A86F56"/>
    <w:rsid w:val="00A913F4"/>
    <w:rsid w:val="00A91D2D"/>
    <w:rsid w:val="00A94733"/>
    <w:rsid w:val="00A968CE"/>
    <w:rsid w:val="00AA2E79"/>
    <w:rsid w:val="00AA3C9D"/>
    <w:rsid w:val="00AA6372"/>
    <w:rsid w:val="00AB39A2"/>
    <w:rsid w:val="00AB4E8A"/>
    <w:rsid w:val="00AB7AA2"/>
    <w:rsid w:val="00AC2C22"/>
    <w:rsid w:val="00AC399B"/>
    <w:rsid w:val="00AC3E29"/>
    <w:rsid w:val="00AD57FC"/>
    <w:rsid w:val="00AD7504"/>
    <w:rsid w:val="00AD778F"/>
    <w:rsid w:val="00AE1B6B"/>
    <w:rsid w:val="00AE3680"/>
    <w:rsid w:val="00AF6BD2"/>
    <w:rsid w:val="00B01097"/>
    <w:rsid w:val="00B11185"/>
    <w:rsid w:val="00B153EC"/>
    <w:rsid w:val="00B157BF"/>
    <w:rsid w:val="00B2212E"/>
    <w:rsid w:val="00B23714"/>
    <w:rsid w:val="00B23BD3"/>
    <w:rsid w:val="00B26DC4"/>
    <w:rsid w:val="00B27B42"/>
    <w:rsid w:val="00B30609"/>
    <w:rsid w:val="00B350BE"/>
    <w:rsid w:val="00B36F88"/>
    <w:rsid w:val="00B37E46"/>
    <w:rsid w:val="00B45723"/>
    <w:rsid w:val="00B468AE"/>
    <w:rsid w:val="00B502F1"/>
    <w:rsid w:val="00B511FE"/>
    <w:rsid w:val="00B5123D"/>
    <w:rsid w:val="00B522AB"/>
    <w:rsid w:val="00B57E4A"/>
    <w:rsid w:val="00B66456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97677"/>
    <w:rsid w:val="00BA32FE"/>
    <w:rsid w:val="00BA3490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D01DC"/>
    <w:rsid w:val="00BD72C5"/>
    <w:rsid w:val="00BE0BC3"/>
    <w:rsid w:val="00BE6327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25F"/>
    <w:rsid w:val="00C23903"/>
    <w:rsid w:val="00C25403"/>
    <w:rsid w:val="00C27C9C"/>
    <w:rsid w:val="00C3328C"/>
    <w:rsid w:val="00C335F3"/>
    <w:rsid w:val="00C36B0D"/>
    <w:rsid w:val="00C4027D"/>
    <w:rsid w:val="00C427CE"/>
    <w:rsid w:val="00C43A80"/>
    <w:rsid w:val="00C43DC6"/>
    <w:rsid w:val="00C44FEC"/>
    <w:rsid w:val="00C51BAD"/>
    <w:rsid w:val="00C51C6E"/>
    <w:rsid w:val="00C528EB"/>
    <w:rsid w:val="00C57D02"/>
    <w:rsid w:val="00C62FB0"/>
    <w:rsid w:val="00C66BEE"/>
    <w:rsid w:val="00C672CC"/>
    <w:rsid w:val="00C80376"/>
    <w:rsid w:val="00C81431"/>
    <w:rsid w:val="00C8708E"/>
    <w:rsid w:val="00C91681"/>
    <w:rsid w:val="00C924B7"/>
    <w:rsid w:val="00C96990"/>
    <w:rsid w:val="00C96BC2"/>
    <w:rsid w:val="00C97A98"/>
    <w:rsid w:val="00CA11A6"/>
    <w:rsid w:val="00CA1CC6"/>
    <w:rsid w:val="00CA569A"/>
    <w:rsid w:val="00CA5D4C"/>
    <w:rsid w:val="00CA752D"/>
    <w:rsid w:val="00CB0D1A"/>
    <w:rsid w:val="00CB1080"/>
    <w:rsid w:val="00CB2E05"/>
    <w:rsid w:val="00CC0042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22E0F"/>
    <w:rsid w:val="00D22ECE"/>
    <w:rsid w:val="00D2419A"/>
    <w:rsid w:val="00D25A8A"/>
    <w:rsid w:val="00D42F17"/>
    <w:rsid w:val="00D50F35"/>
    <w:rsid w:val="00D51626"/>
    <w:rsid w:val="00D51BE5"/>
    <w:rsid w:val="00D61C1C"/>
    <w:rsid w:val="00D62AFD"/>
    <w:rsid w:val="00D62EC4"/>
    <w:rsid w:val="00D6337E"/>
    <w:rsid w:val="00D64BBB"/>
    <w:rsid w:val="00D64F03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0871"/>
    <w:rsid w:val="00DB3249"/>
    <w:rsid w:val="00DB5DFE"/>
    <w:rsid w:val="00DB6C03"/>
    <w:rsid w:val="00DC4FAD"/>
    <w:rsid w:val="00DD0EB4"/>
    <w:rsid w:val="00DE0B22"/>
    <w:rsid w:val="00DE2561"/>
    <w:rsid w:val="00DE4922"/>
    <w:rsid w:val="00DF07DB"/>
    <w:rsid w:val="00DF4DB0"/>
    <w:rsid w:val="00DF6E03"/>
    <w:rsid w:val="00E001E5"/>
    <w:rsid w:val="00E0177C"/>
    <w:rsid w:val="00E0505E"/>
    <w:rsid w:val="00E06087"/>
    <w:rsid w:val="00E117CA"/>
    <w:rsid w:val="00E1330A"/>
    <w:rsid w:val="00E15EE6"/>
    <w:rsid w:val="00E17ED9"/>
    <w:rsid w:val="00E20C5E"/>
    <w:rsid w:val="00E22E48"/>
    <w:rsid w:val="00E276AF"/>
    <w:rsid w:val="00E30B30"/>
    <w:rsid w:val="00E3119D"/>
    <w:rsid w:val="00E3189B"/>
    <w:rsid w:val="00E3218D"/>
    <w:rsid w:val="00E354E5"/>
    <w:rsid w:val="00E45DBD"/>
    <w:rsid w:val="00E53F14"/>
    <w:rsid w:val="00E551FF"/>
    <w:rsid w:val="00E64B32"/>
    <w:rsid w:val="00E65BA2"/>
    <w:rsid w:val="00E65C2D"/>
    <w:rsid w:val="00E66A5C"/>
    <w:rsid w:val="00E6742D"/>
    <w:rsid w:val="00E8058F"/>
    <w:rsid w:val="00E85265"/>
    <w:rsid w:val="00E90963"/>
    <w:rsid w:val="00E92AB0"/>
    <w:rsid w:val="00E92AC2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C0F6D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249A9"/>
    <w:rsid w:val="00F3085A"/>
    <w:rsid w:val="00F308DD"/>
    <w:rsid w:val="00F31B90"/>
    <w:rsid w:val="00F37FFA"/>
    <w:rsid w:val="00F438EF"/>
    <w:rsid w:val="00F44EE3"/>
    <w:rsid w:val="00F535FA"/>
    <w:rsid w:val="00F548A3"/>
    <w:rsid w:val="00F60274"/>
    <w:rsid w:val="00F63AD9"/>
    <w:rsid w:val="00F656FB"/>
    <w:rsid w:val="00F66C90"/>
    <w:rsid w:val="00F67877"/>
    <w:rsid w:val="00F679C6"/>
    <w:rsid w:val="00F72B9D"/>
    <w:rsid w:val="00F73C14"/>
    <w:rsid w:val="00F74773"/>
    <w:rsid w:val="00F75F83"/>
    <w:rsid w:val="00F84E56"/>
    <w:rsid w:val="00F86C1F"/>
    <w:rsid w:val="00F91625"/>
    <w:rsid w:val="00F95A90"/>
    <w:rsid w:val="00F976EF"/>
    <w:rsid w:val="00FA0381"/>
    <w:rsid w:val="00FB38E9"/>
    <w:rsid w:val="00FB4A84"/>
    <w:rsid w:val="00FB6E69"/>
    <w:rsid w:val="00FC0BBC"/>
    <w:rsid w:val="00FC263C"/>
    <w:rsid w:val="00FC2A4F"/>
    <w:rsid w:val="00FC4E9A"/>
    <w:rsid w:val="00FC5193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6f6f6-8220-4e6b-98d9-abe0c7b5ecc3" xsi:nil="true"/>
    <lcf76f155ced4ddcb4097134ff3c332f xmlns="0c9e80c1-14c8-4620-9e37-8be4a98fbc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861130709E8F40B44052D3668BE388" ma:contentTypeVersion="15" ma:contentTypeDescription="新しいドキュメントを作成します。" ma:contentTypeScope="" ma:versionID="a8148c3432faa76d130cfcef09c69ed0">
  <xsd:schema xmlns:xsd="http://www.w3.org/2001/XMLSchema" xmlns:xs="http://www.w3.org/2001/XMLSchema" xmlns:p="http://schemas.microsoft.com/office/2006/metadata/properties" xmlns:ns2="0c9e80c1-14c8-4620-9e37-8be4a98fbc99" xmlns:ns3="6936f6f6-8220-4e6b-98d9-abe0c7b5ecc3" targetNamespace="http://schemas.microsoft.com/office/2006/metadata/properties" ma:root="true" ma:fieldsID="60bd8863170581e39b1e6f9767e8d762" ns2:_="" ns3:_="">
    <xsd:import namespace="0c9e80c1-14c8-4620-9e37-8be4a98fbc99"/>
    <xsd:import namespace="6936f6f6-8220-4e6b-98d9-abe0c7b5e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80c1-14c8-4620-9e37-8be4a98fb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6f6f6-8220-4e6b-98d9-abe0c7b5ec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ce2972-6e9e-48c4-a486-bfb9dbb2963a}" ma:internalName="TaxCatchAll" ma:showField="CatchAllData" ma:web="6936f6f6-8220-4e6b-98d9-abe0c7b5e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4E1CE-6E16-4377-84E3-15C7668B5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  <ds:schemaRef ds:uri="6936f6f6-8220-4e6b-98d9-abe0c7b5ecc3"/>
    <ds:schemaRef ds:uri="0c9e80c1-14c8-4620-9e37-8be4a98fbc99"/>
  </ds:schemaRefs>
</ds:datastoreItem>
</file>

<file path=customXml/itemProps4.xml><?xml version="1.0" encoding="utf-8"?>
<ds:datastoreItem xmlns:ds="http://schemas.openxmlformats.org/officeDocument/2006/customXml" ds:itemID="{2F4058C1-ADF3-4B94-A76D-67996850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80c1-14c8-4620-9e37-8be4a98fbc99"/>
    <ds:schemaRef ds:uri="6936f6f6-8220-4e6b-98d9-abe0c7b5e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87bfb2-df9a-4dfd-968d-83326fd2126c}" enabled="0" method="" siteId="{0887bfb2-df9a-4dfd-968d-83326fd212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46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9:21:00Z</dcterms:created>
  <dcterms:modified xsi:type="dcterms:W3CDTF">2026-03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61130709E8F40B44052D3668BE388</vt:lpwstr>
  </property>
  <property fmtid="{D5CDD505-2E9C-101B-9397-08002B2CF9AE}" pid="3" name="MediaServiceImageTags">
    <vt:lpwstr/>
  </property>
</Properties>
</file>